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4C" w:rsidRPr="003354B3" w:rsidRDefault="00A6269C">
      <w:pPr>
        <w:rPr>
          <w:rFonts w:ascii="ＭＳ ゴシック" w:eastAsia="ＭＳ ゴシック" w:hAnsi="ＭＳ ゴシック"/>
        </w:rPr>
      </w:pPr>
      <w:r w:rsidRPr="003354B3">
        <w:rPr>
          <w:rFonts w:ascii="ＭＳ ゴシック" w:eastAsia="ＭＳ ゴシック" w:hAnsi="ＭＳ ゴシック" w:hint="eastAsia"/>
        </w:rPr>
        <w:t>（別添）</w:t>
      </w:r>
    </w:p>
    <w:p w:rsidR="00711F59" w:rsidRPr="00711F59" w:rsidRDefault="00367CE5" w:rsidP="00D603FC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8B1BBE">
        <w:rPr>
          <w:rFonts w:ascii="ＭＳ ゴシック" w:eastAsia="ＭＳ ゴシック" w:hAnsi="ＭＳ ゴシック" w:hint="eastAsia"/>
          <w:sz w:val="24"/>
        </w:rPr>
        <w:t>ヤワタカラ</w:t>
      </w:r>
      <w:r>
        <w:rPr>
          <w:rFonts w:ascii="ＭＳ ゴシック" w:eastAsia="ＭＳ ゴシック" w:hAnsi="ＭＳ ゴシック" w:hint="eastAsia"/>
          <w:sz w:val="24"/>
        </w:rPr>
        <w:t>」</w:t>
      </w:r>
      <w:bookmarkStart w:id="0" w:name="_GoBack"/>
      <w:bookmarkEnd w:id="0"/>
      <w:r w:rsidR="00A6269C" w:rsidRPr="003354B3">
        <w:rPr>
          <w:rFonts w:ascii="ＭＳ ゴシック" w:eastAsia="ＭＳ ゴシック" w:hAnsi="ＭＳ ゴシック" w:hint="eastAsia"/>
          <w:sz w:val="24"/>
        </w:rPr>
        <w:t>認定申請調書</w:t>
      </w:r>
      <w:r w:rsidR="00AA69DB" w:rsidRPr="003354B3">
        <w:rPr>
          <w:rFonts w:ascii="ＭＳ ゴシック" w:eastAsia="ＭＳ ゴシック" w:hAnsi="ＭＳ ゴシック" w:hint="eastAsia"/>
          <w:sz w:val="24"/>
        </w:rPr>
        <w:t>【加工食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11F59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711F59" w:rsidRPr="00711F59" w:rsidRDefault="003C6A20" w:rsidP="003C6A2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必須項目】下記１から３の項目について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、すべ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ご記入ください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A6269C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A6269C" w:rsidRPr="003354B3" w:rsidRDefault="00A6269C" w:rsidP="00E606B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１．事業場所</w:t>
            </w:r>
          </w:p>
        </w:tc>
      </w:tr>
      <w:tr w:rsidR="00A6269C" w:rsidRPr="003354B3" w:rsidTr="004F078A">
        <w:tc>
          <w:tcPr>
            <w:tcW w:w="10060" w:type="dxa"/>
          </w:tcPr>
          <w:p w:rsidR="003C6A20" w:rsidRDefault="004678FA" w:rsidP="003C6A2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①八幡市内に申請商品の生産（製造、加工含む）、販売を行っている本店または事業拠点</w:t>
            </w:r>
          </w:p>
          <w:p w:rsidR="00A6269C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の住所をご記入ください。</w:t>
            </w:r>
          </w:p>
          <w:p w:rsidR="004678FA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□　生産（八幡市　　　　　　　　　　　　　　　　　　　　　　　　　　　）　</w:t>
            </w:r>
          </w:p>
          <w:p w:rsidR="00711F59" w:rsidRDefault="00711F59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□　販売（八幡市　　　　　　　　　　　　　　　　　　　　　　　　　　　）</w:t>
            </w:r>
          </w:p>
          <w:p w:rsidR="00711F59" w:rsidRPr="003354B3" w:rsidRDefault="00711F59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269C" w:rsidRPr="003354B3" w:rsidTr="00960033">
        <w:trPr>
          <w:trHeight w:val="1700"/>
        </w:trPr>
        <w:tc>
          <w:tcPr>
            <w:tcW w:w="10060" w:type="dxa"/>
          </w:tcPr>
          <w:p w:rsidR="004678FA" w:rsidRDefault="00A6269C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678FA">
              <w:rPr>
                <w:rFonts w:ascii="ＭＳ ゴシック" w:eastAsia="ＭＳ ゴシック" w:hAnsi="ＭＳ ゴシック" w:hint="eastAsia"/>
                <w:sz w:val="24"/>
              </w:rPr>
              <w:t>②八幡市内に申請商品の生産（製造、加工含む）、販売を行っている本店または事業拠点が</w:t>
            </w:r>
          </w:p>
          <w:p w:rsidR="004678FA" w:rsidRDefault="004678FA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い場合は、</w:t>
            </w:r>
            <w:r w:rsidR="00A6269C" w:rsidRPr="003354B3">
              <w:rPr>
                <w:rFonts w:ascii="ＭＳ ゴシック" w:eastAsia="ＭＳ ゴシック" w:hAnsi="ＭＳ ゴシック" w:hint="eastAsia"/>
                <w:sz w:val="24"/>
              </w:rPr>
              <w:t>八幡市内で生産や製造、加工、販売ができない理由をご記入ください。理</w:t>
            </w:r>
          </w:p>
          <w:p w:rsidR="00A6269C" w:rsidRPr="003354B3" w:rsidRDefault="00A6269C" w:rsidP="004678F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由の内容により、承認を受けた場合は、申請対象とします。</w:t>
            </w:r>
          </w:p>
          <w:p w:rsidR="00D603FC" w:rsidRPr="003354B3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Pr="003354B3" w:rsidRDefault="00D603FC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Pr="003354B3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D603FC" w:rsidRPr="003354B3" w:rsidRDefault="00D603FC" w:rsidP="003B68D4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106CA" w:rsidRPr="003354B3" w:rsidTr="004F078A">
        <w:trPr>
          <w:trHeight w:val="273"/>
        </w:trPr>
        <w:tc>
          <w:tcPr>
            <w:tcW w:w="10060" w:type="dxa"/>
            <w:shd w:val="clear" w:color="auto" w:fill="D0CECE" w:themeFill="background2" w:themeFillShade="E6"/>
          </w:tcPr>
          <w:p w:rsidR="007106CA" w:rsidRPr="003354B3" w:rsidRDefault="007106CA" w:rsidP="00917438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２．安全・安心</w:t>
            </w:r>
          </w:p>
        </w:tc>
      </w:tr>
      <w:tr w:rsidR="007106CA" w:rsidRPr="003354B3" w:rsidTr="004F078A">
        <w:trPr>
          <w:trHeight w:val="321"/>
        </w:trPr>
        <w:tc>
          <w:tcPr>
            <w:tcW w:w="10060" w:type="dxa"/>
          </w:tcPr>
          <w:p w:rsidR="006A7E6B" w:rsidRDefault="006D5B0A" w:rsidP="003C6A20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4678FA">
              <w:rPr>
                <w:rFonts w:ascii="ＭＳ ゴシック" w:eastAsia="ＭＳ ゴシック" w:hAnsi="ＭＳ ゴシック" w:hint="eastAsia"/>
                <w:sz w:val="24"/>
              </w:rPr>
              <w:t>申請商品を生産、製造、加工及び販売するにあたり、</w:t>
            </w:r>
            <w:r w:rsidR="006A7E6B">
              <w:rPr>
                <w:rFonts w:ascii="ＭＳ ゴシック" w:eastAsia="ＭＳ ゴシック" w:hAnsi="ＭＳ ゴシック" w:hint="eastAsia"/>
                <w:sz w:val="24"/>
              </w:rPr>
              <w:t>取得している資格や許可証等</w:t>
            </w:r>
            <w:r w:rsidR="004678FA">
              <w:rPr>
                <w:rFonts w:ascii="ＭＳ ゴシック" w:eastAsia="ＭＳ ゴシック" w:hAnsi="ＭＳ ゴシック" w:hint="eastAsia"/>
                <w:sz w:val="24"/>
              </w:rPr>
              <w:t>をご</w:t>
            </w:r>
          </w:p>
          <w:p w:rsidR="007106CA" w:rsidRDefault="004678FA" w:rsidP="006A7E6B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ください。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（許可証等の写しを添付してください。）</w:t>
            </w:r>
          </w:p>
          <w:p w:rsidR="004678FA" w:rsidRDefault="004678FA" w:rsidP="004678FA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4678FA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Default="004678F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FB289A" w:rsidRDefault="00FB289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678FA" w:rsidRPr="003354B3" w:rsidRDefault="004678FA" w:rsidP="004678FA">
            <w:pPr>
              <w:spacing w:line="360" w:lineRule="exact"/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033" w:rsidRPr="003354B3" w:rsidTr="00C05E69">
        <w:tc>
          <w:tcPr>
            <w:tcW w:w="10060" w:type="dxa"/>
            <w:shd w:val="clear" w:color="auto" w:fill="D0CECE" w:themeFill="background2" w:themeFillShade="E6"/>
          </w:tcPr>
          <w:p w:rsidR="00960033" w:rsidRPr="003354B3" w:rsidRDefault="007C7700" w:rsidP="00C05E6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960033" w:rsidRPr="003354B3">
              <w:rPr>
                <w:rFonts w:ascii="ＭＳ ゴシック" w:eastAsia="ＭＳ ゴシック" w:hAnsi="ＭＳ ゴシック" w:hint="eastAsia"/>
                <w:sz w:val="24"/>
              </w:rPr>
              <w:t>安定性</w:t>
            </w:r>
          </w:p>
        </w:tc>
      </w:tr>
      <w:tr w:rsidR="00960033" w:rsidRPr="003354B3" w:rsidTr="00C05E69">
        <w:tc>
          <w:tcPr>
            <w:tcW w:w="10060" w:type="dxa"/>
            <w:shd w:val="clear" w:color="auto" w:fill="auto"/>
          </w:tcPr>
          <w:p w:rsidR="00960033" w:rsidRPr="003354B3" w:rsidRDefault="00960033" w:rsidP="003B2F27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7C7700" w:rsidRPr="003354B3">
              <w:rPr>
                <w:rFonts w:ascii="ＭＳ ゴシック" w:eastAsia="ＭＳ ゴシック" w:hAnsi="ＭＳ ゴシック" w:hint="eastAsia"/>
                <w:sz w:val="24"/>
              </w:rPr>
              <w:t>申請商品を</w:t>
            </w:r>
            <w:r w:rsidR="003B2F27">
              <w:rPr>
                <w:rFonts w:ascii="ＭＳ ゴシック" w:eastAsia="ＭＳ ゴシック" w:hAnsi="ＭＳ ゴシック" w:hint="eastAsia"/>
                <w:sz w:val="24"/>
              </w:rPr>
              <w:t>どのように販売していますか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？</w:t>
            </w:r>
          </w:p>
        </w:tc>
      </w:tr>
      <w:tr w:rsidR="00960033" w:rsidRPr="003354B3" w:rsidTr="00C05E69">
        <w:tc>
          <w:tcPr>
            <w:tcW w:w="10060" w:type="dxa"/>
            <w:shd w:val="clear" w:color="auto" w:fill="auto"/>
          </w:tcPr>
          <w:p w:rsidR="00FB289A" w:rsidRDefault="003B2F27" w:rsidP="003B2F27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常時販売　　□予約販売のみ（予約方法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ホームページ、電話、FAX）　</w:t>
            </w:r>
          </w:p>
          <w:p w:rsidR="00960033" w:rsidRPr="003354B3" w:rsidRDefault="003B2F27" w:rsidP="003B2F27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期間限定販売（時期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 xml:space="preserve">：　　　～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3B68D4" w:rsidRPr="003354B3" w:rsidTr="00C05E69">
        <w:tc>
          <w:tcPr>
            <w:tcW w:w="10060" w:type="dxa"/>
            <w:shd w:val="clear" w:color="auto" w:fill="auto"/>
          </w:tcPr>
          <w:p w:rsidR="003B68D4" w:rsidRPr="003354B3" w:rsidRDefault="003B68D4" w:rsidP="00FB289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申請商品の生産体制（方法、個数等）についてご記入ください。</w:t>
            </w:r>
          </w:p>
          <w:p w:rsidR="003B68D4" w:rsidRDefault="006A7E6B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4678FA" w:rsidRDefault="004678F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FB289A" w:rsidRDefault="00FB289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FB289A" w:rsidRDefault="00FB289A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Default="00711F59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Pr="003354B3" w:rsidRDefault="00711F59" w:rsidP="004678F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3B68D4" w:rsidRPr="003354B3" w:rsidRDefault="003B68D4" w:rsidP="003B68D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A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4678FA" w:rsidRPr="003354B3" w:rsidRDefault="004678FA" w:rsidP="00FC16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選択項目】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下記４から７の項目について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該当するものをご記入ください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917438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917438" w:rsidRPr="003354B3" w:rsidRDefault="007C7700" w:rsidP="00FC16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917438" w:rsidRPr="003354B3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八幡市内産の素材使用</w:t>
            </w:r>
          </w:p>
        </w:tc>
      </w:tr>
      <w:tr w:rsidR="0062547E" w:rsidRPr="003354B3" w:rsidTr="008962C7">
        <w:tc>
          <w:tcPr>
            <w:tcW w:w="10060" w:type="dxa"/>
            <w:shd w:val="clear" w:color="auto" w:fill="auto"/>
          </w:tcPr>
          <w:p w:rsidR="006A7E6B" w:rsidRDefault="0062547E" w:rsidP="00FB289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申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請商品のテーマとなる素材について、</w:t>
            </w:r>
            <w:r w:rsidR="0068182F" w:rsidRPr="003354B3">
              <w:rPr>
                <w:rFonts w:ascii="ＭＳ ゴシック" w:eastAsia="ＭＳ ゴシック" w:hAnsi="ＭＳ ゴシック" w:hint="eastAsia"/>
                <w:sz w:val="24"/>
              </w:rPr>
              <w:t>八幡市内で生産されたものをご記入ください。</w:t>
            </w:r>
          </w:p>
          <w:p w:rsidR="0068182F" w:rsidRDefault="0068182F" w:rsidP="006A7E6B">
            <w:pPr>
              <w:spacing w:line="360" w:lineRule="exact"/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（パッケージや仕入伝票等、八幡産の素材の使用割合がわかる書類を添付してください。）</w:t>
            </w:r>
          </w:p>
          <w:p w:rsidR="0068182F" w:rsidRPr="003354B3" w:rsidRDefault="0068182F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2547E" w:rsidRPr="003354B3" w:rsidRDefault="0062547E" w:rsidP="00FC16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438" w:rsidRPr="003354B3" w:rsidTr="00E47C9E">
        <w:tc>
          <w:tcPr>
            <w:tcW w:w="10060" w:type="dxa"/>
            <w:shd w:val="clear" w:color="auto" w:fill="BFBFBF" w:themeFill="background1" w:themeFillShade="BF"/>
          </w:tcPr>
          <w:p w:rsidR="00917438" w:rsidRPr="003354B3" w:rsidRDefault="00711F59" w:rsidP="00E47C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．八幡らしい商品名・形状</w:t>
            </w:r>
          </w:p>
        </w:tc>
      </w:tr>
      <w:tr w:rsidR="00E47C9E" w:rsidRPr="003354B3" w:rsidTr="00120995">
        <w:trPr>
          <w:trHeight w:val="1674"/>
        </w:trPr>
        <w:tc>
          <w:tcPr>
            <w:tcW w:w="10060" w:type="dxa"/>
            <w:shd w:val="clear" w:color="auto" w:fill="auto"/>
          </w:tcPr>
          <w:p w:rsidR="0068182F" w:rsidRPr="003354B3" w:rsidRDefault="00E47C9E" w:rsidP="00120995">
            <w:pPr>
              <w:spacing w:line="360" w:lineRule="exact"/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商品名について、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八幡ならではの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名称等である場合は、商品名の由来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記入ください。</w:t>
            </w:r>
          </w:p>
        </w:tc>
      </w:tr>
      <w:tr w:rsidR="00917438" w:rsidRPr="00FB289A" w:rsidTr="0068182F">
        <w:trPr>
          <w:trHeight w:val="2441"/>
        </w:trPr>
        <w:tc>
          <w:tcPr>
            <w:tcW w:w="10060" w:type="dxa"/>
            <w:shd w:val="clear" w:color="auto" w:fill="auto"/>
          </w:tcPr>
          <w:p w:rsidR="009027C3" w:rsidRDefault="0068182F" w:rsidP="00FB289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FB289A">
              <w:rPr>
                <w:rFonts w:ascii="ＭＳ ゴシック" w:eastAsia="ＭＳ ゴシック" w:hAnsi="ＭＳ ゴシック" w:hint="eastAsia"/>
                <w:sz w:val="24"/>
              </w:rPr>
              <w:t>商品自体の姿かたちに独自のいわれや工夫があ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場合は独自のいわれや工夫をご記入く</w:t>
            </w:r>
          </w:p>
          <w:p w:rsidR="00917438" w:rsidRPr="003354B3" w:rsidRDefault="0068182F" w:rsidP="009027C3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ださい。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（パッケージの形状等は含みません。）</w:t>
            </w:r>
          </w:p>
        </w:tc>
      </w:tr>
      <w:tr w:rsidR="00CD66AE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CD66AE" w:rsidRPr="003354B3" w:rsidRDefault="00711F59" w:rsidP="00C74C7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．歴史性・認知度</w:t>
            </w:r>
          </w:p>
        </w:tc>
      </w:tr>
      <w:tr w:rsidR="00CD66AE" w:rsidRPr="003354B3" w:rsidTr="004F078A">
        <w:tc>
          <w:tcPr>
            <w:tcW w:w="10060" w:type="dxa"/>
          </w:tcPr>
          <w:p w:rsidR="00120995" w:rsidRDefault="00517B60" w:rsidP="0012099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D5B0A" w:rsidRPr="003354B3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申請商品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5F129E" w:rsidRPr="003354B3">
              <w:rPr>
                <w:rFonts w:ascii="ＭＳ ゴシック" w:eastAsia="ＭＳ ゴシック" w:hAnsi="ＭＳ ゴシック" w:hint="eastAsia"/>
                <w:sz w:val="24"/>
              </w:rPr>
              <w:t>数代にわたり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八幡で販売している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場合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20995">
              <w:rPr>
                <w:rFonts w:ascii="ＭＳ ゴシック" w:eastAsia="ＭＳ ゴシック" w:hAnsi="ＭＳ ゴシック" w:hint="eastAsia"/>
                <w:sz w:val="24"/>
              </w:rPr>
              <w:t>現在で何代目であるかご記入くださ</w:t>
            </w:r>
          </w:p>
          <w:p w:rsidR="00120995" w:rsidRDefault="00120995" w:rsidP="00120995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い。また、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何年程度八幡で販売しているか</w:t>
            </w:r>
            <w:r w:rsidR="0068182F">
              <w:rPr>
                <w:rFonts w:ascii="ＭＳ ゴシック" w:eastAsia="ＭＳ ゴシック" w:hAnsi="ＭＳ ゴシック" w:hint="eastAsia"/>
                <w:sz w:val="24"/>
              </w:rPr>
              <w:t>ご記入ください。</w:t>
            </w:r>
            <w:r w:rsidR="0068182F" w:rsidRPr="003354B3">
              <w:rPr>
                <w:rFonts w:ascii="ＭＳ ゴシック" w:eastAsia="ＭＳ ゴシック" w:hAnsi="ＭＳ ゴシック" w:hint="eastAsia"/>
                <w:sz w:val="24"/>
              </w:rPr>
              <w:t>（販売年数がわかる資料を添</w:t>
            </w:r>
          </w:p>
          <w:p w:rsidR="002B547B" w:rsidRDefault="0068182F" w:rsidP="00120995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付してください。）</w:t>
            </w:r>
          </w:p>
          <w:p w:rsidR="0068182F" w:rsidRDefault="0068182F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8182F" w:rsidRPr="003354B3" w:rsidRDefault="0068182F" w:rsidP="0068182F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63CA1" w:rsidRPr="003354B3" w:rsidTr="004F078A">
        <w:tc>
          <w:tcPr>
            <w:tcW w:w="10060" w:type="dxa"/>
          </w:tcPr>
          <w:p w:rsidR="009027C3" w:rsidRDefault="0068182F" w:rsidP="009027C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申請商品が</w:t>
            </w:r>
            <w:r w:rsidR="005F129E" w:rsidRPr="003354B3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聞・テレビ・ラジオや市の広報等で取り上げられたこと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ある場合は、何</w:t>
            </w:r>
          </w:p>
          <w:p w:rsidR="00ED5684" w:rsidRDefault="0068182F" w:rsidP="00ED568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に取り上げられたかご記入ください。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（取り上げられたことがわかる資料を添付してく</w:t>
            </w:r>
          </w:p>
          <w:p w:rsidR="0088687E" w:rsidRDefault="0068182F" w:rsidP="00ED568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ださい。）</w:t>
            </w:r>
          </w:p>
          <w:p w:rsidR="0068182F" w:rsidRDefault="0068182F" w:rsidP="005F12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8182F" w:rsidRDefault="0068182F" w:rsidP="005F12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8182F" w:rsidRPr="003354B3" w:rsidRDefault="0068182F" w:rsidP="005F129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4C75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C74C75" w:rsidRPr="003354B3" w:rsidRDefault="00711F59" w:rsidP="000E5486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．新規性</w:t>
            </w:r>
          </w:p>
        </w:tc>
      </w:tr>
      <w:tr w:rsidR="00C74C75" w:rsidRPr="003354B3" w:rsidTr="004F078A">
        <w:tc>
          <w:tcPr>
            <w:tcW w:w="10060" w:type="dxa"/>
          </w:tcPr>
          <w:p w:rsidR="00C74C75" w:rsidRDefault="00C74C75" w:rsidP="009027C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D5B0A" w:rsidRPr="003354B3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420979" w:rsidRPr="003354B3">
              <w:rPr>
                <w:rFonts w:ascii="ＭＳ ゴシック" w:eastAsia="ＭＳ ゴシック" w:hAnsi="ＭＳ ゴシック" w:hint="eastAsia"/>
                <w:sz w:val="24"/>
              </w:rPr>
              <w:t>申請商品の販売年数は３年未満程度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の場合、販売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開始日をご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記入ください。</w:t>
            </w:r>
          </w:p>
          <w:p w:rsidR="00711F59" w:rsidRDefault="00711F59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Pr="003354B3" w:rsidRDefault="00711F59" w:rsidP="00711F59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979" w:rsidRPr="003354B3" w:rsidTr="00120995">
        <w:trPr>
          <w:trHeight w:val="135"/>
        </w:trPr>
        <w:tc>
          <w:tcPr>
            <w:tcW w:w="10060" w:type="dxa"/>
          </w:tcPr>
          <w:p w:rsidR="00711F59" w:rsidRDefault="00711F59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="00420979" w:rsidRPr="003354B3">
              <w:rPr>
                <w:rFonts w:ascii="ＭＳ ゴシック" w:eastAsia="ＭＳ ゴシック" w:hAnsi="ＭＳ ゴシック" w:hint="eastAsia"/>
                <w:sz w:val="24"/>
              </w:rPr>
              <w:t>商品特性（品質・形状・機能・味覚・商品名等）や生産・製造・加工の方法・技術によ</w:t>
            </w:r>
          </w:p>
          <w:p w:rsidR="00420979" w:rsidRDefault="00420979" w:rsidP="009027C3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り、八幡市をPR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されている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場合は、どのように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PR</w:t>
            </w:r>
            <w:r w:rsidR="00120995">
              <w:rPr>
                <w:rFonts w:ascii="ＭＳ ゴシック" w:eastAsia="ＭＳ ゴシック" w:hAnsi="ＭＳ ゴシック" w:hint="eastAsia"/>
                <w:sz w:val="24"/>
              </w:rPr>
              <w:t>されて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いるか</w:t>
            </w:r>
            <w:r w:rsidR="00711F59">
              <w:rPr>
                <w:rFonts w:ascii="ＭＳ ゴシック" w:eastAsia="ＭＳ ゴシック" w:hAnsi="ＭＳ ゴシック" w:hint="eastAsia"/>
                <w:sz w:val="24"/>
              </w:rPr>
              <w:t>ご記入ください。</w:t>
            </w:r>
          </w:p>
          <w:p w:rsidR="00711F59" w:rsidRDefault="00711F59" w:rsidP="00420979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711F59" w:rsidRDefault="00711F59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9027C3" w:rsidRDefault="009027C3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20995" w:rsidRDefault="00120995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9027C3" w:rsidRPr="003354B3" w:rsidRDefault="009027C3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11F59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711F59" w:rsidRPr="003354B3" w:rsidRDefault="00711F59" w:rsidP="00711F5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加点項目】下記８から９の項目については、審査において</w:t>
            </w:r>
            <w:r w:rsidR="00E628D2">
              <w:rPr>
                <w:rFonts w:ascii="ＭＳ ゴシック" w:eastAsia="ＭＳ ゴシック" w:hAnsi="ＭＳ ゴシック" w:hint="eastAsia"/>
                <w:sz w:val="24"/>
              </w:rPr>
              <w:t>加点される項目です。</w:t>
            </w:r>
          </w:p>
        </w:tc>
      </w:tr>
      <w:tr w:rsidR="00BE3670" w:rsidRPr="003354B3" w:rsidTr="004F078A">
        <w:tc>
          <w:tcPr>
            <w:tcW w:w="10060" w:type="dxa"/>
            <w:shd w:val="clear" w:color="auto" w:fill="D0CECE" w:themeFill="background2" w:themeFillShade="E6"/>
          </w:tcPr>
          <w:p w:rsidR="00817E7F" w:rsidRPr="003354B3" w:rsidRDefault="00420979" w:rsidP="0091743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８．発信力</w:t>
            </w:r>
          </w:p>
        </w:tc>
      </w:tr>
      <w:tr w:rsidR="006D5B0A" w:rsidRPr="003354B3" w:rsidTr="004F078A">
        <w:tc>
          <w:tcPr>
            <w:tcW w:w="10060" w:type="dxa"/>
          </w:tcPr>
          <w:p w:rsidR="00006434" w:rsidRDefault="006D5B0A" w:rsidP="0000643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申請商品の</w:t>
            </w:r>
            <w:r w:rsidR="009027C3">
              <w:rPr>
                <w:rFonts w:ascii="ＭＳ ゴシック" w:eastAsia="ＭＳ ゴシック" w:hAnsi="ＭＳ ゴシック" w:hint="eastAsia"/>
                <w:sz w:val="24"/>
              </w:rPr>
              <w:t>パッケージや添付のリーフレット等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、八幡市を</w:t>
            </w:r>
            <w:r w:rsidR="00420979" w:rsidRPr="003354B3">
              <w:rPr>
                <w:rFonts w:ascii="ＭＳ ゴシック" w:eastAsia="ＭＳ ゴシック" w:hAnsi="ＭＳ ゴシック" w:hint="eastAsia"/>
                <w:sz w:val="24"/>
              </w:rPr>
              <w:t>PR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されて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いる場合、どの</w:t>
            </w:r>
            <w:r w:rsidR="00E628D2">
              <w:rPr>
                <w:rFonts w:ascii="ＭＳ ゴシック" w:eastAsia="ＭＳ ゴシック" w:hAnsi="ＭＳ ゴシック" w:hint="eastAsia"/>
                <w:sz w:val="24"/>
              </w:rPr>
              <w:t>よ</w:t>
            </w:r>
          </w:p>
          <w:p w:rsidR="00006434" w:rsidRDefault="00E628D2" w:rsidP="0000643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う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PR</w:t>
            </w:r>
            <w:r w:rsidR="00006434">
              <w:rPr>
                <w:rFonts w:ascii="ＭＳ ゴシック" w:eastAsia="ＭＳ ゴシック" w:hAnsi="ＭＳ ゴシック" w:hint="eastAsia"/>
                <w:sz w:val="24"/>
              </w:rPr>
              <w:t>されているかご記入ください。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パッケージや添付のリーフレット等</w:t>
            </w: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を添付して</w:t>
            </w:r>
          </w:p>
          <w:p w:rsidR="00E628D2" w:rsidRDefault="00E628D2" w:rsidP="00006434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ください。）</w:t>
            </w: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Pr="003354B3" w:rsidRDefault="00E628D2" w:rsidP="00E628D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D5B0A" w:rsidRPr="003354B3" w:rsidRDefault="006D5B0A" w:rsidP="0042097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979" w:rsidRPr="003354B3" w:rsidTr="00420979">
        <w:tc>
          <w:tcPr>
            <w:tcW w:w="10060" w:type="dxa"/>
            <w:shd w:val="clear" w:color="auto" w:fill="D0CECE" w:themeFill="background2" w:themeFillShade="E6"/>
          </w:tcPr>
          <w:p w:rsidR="00420979" w:rsidRPr="003354B3" w:rsidRDefault="00420979" w:rsidP="0091743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>９．商品の魅力・優位性</w:t>
            </w:r>
          </w:p>
        </w:tc>
      </w:tr>
      <w:tr w:rsidR="00420979" w:rsidRPr="003354B3" w:rsidTr="004F078A">
        <w:tc>
          <w:tcPr>
            <w:tcW w:w="10060" w:type="dxa"/>
          </w:tcPr>
          <w:p w:rsidR="002E2A12" w:rsidRDefault="00970C4D" w:rsidP="00ED568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354B3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2E2A12">
              <w:rPr>
                <w:rFonts w:ascii="ＭＳ ゴシック" w:eastAsia="ＭＳ ゴシック" w:hAnsi="ＭＳ ゴシック" w:hint="eastAsia"/>
                <w:sz w:val="24"/>
              </w:rPr>
              <w:t>申請商品</w:t>
            </w:r>
            <w:r w:rsidR="00ED5684">
              <w:rPr>
                <w:rFonts w:ascii="ＭＳ ゴシック" w:eastAsia="ＭＳ ゴシック" w:hAnsi="ＭＳ ゴシック" w:hint="eastAsia"/>
                <w:sz w:val="24"/>
              </w:rPr>
              <w:t>のアピールポイントをご記入ください。</w:t>
            </w:r>
          </w:p>
          <w:p w:rsidR="002E2A12" w:rsidRPr="002E2A12" w:rsidRDefault="002E2A12" w:rsidP="002E2A1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2E2A12" w:rsidRDefault="002E2A12" w:rsidP="0091743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20979" w:rsidRDefault="00420979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:rsidR="00E628D2" w:rsidRPr="00E628D2" w:rsidRDefault="00E628D2" w:rsidP="00E628D2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269C" w:rsidRPr="003354B3" w:rsidRDefault="00A6269C" w:rsidP="00D603FC">
      <w:pPr>
        <w:rPr>
          <w:rFonts w:ascii="ＭＳ ゴシック" w:eastAsia="ＭＳ ゴシック" w:hAnsi="ＭＳ ゴシック"/>
          <w:sz w:val="24"/>
        </w:rPr>
      </w:pPr>
    </w:p>
    <w:sectPr w:rsidR="00A6269C" w:rsidRPr="003354B3" w:rsidSect="004F078A">
      <w:pgSz w:w="11906" w:h="16838"/>
      <w:pgMar w:top="794" w:right="907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8A" w:rsidRDefault="004F078A" w:rsidP="004F078A">
      <w:r>
        <w:separator/>
      </w:r>
    </w:p>
  </w:endnote>
  <w:endnote w:type="continuationSeparator" w:id="0">
    <w:p w:rsidR="004F078A" w:rsidRDefault="004F078A" w:rsidP="004F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8A" w:rsidRDefault="004F078A" w:rsidP="004F078A">
      <w:r>
        <w:separator/>
      </w:r>
    </w:p>
  </w:footnote>
  <w:footnote w:type="continuationSeparator" w:id="0">
    <w:p w:rsidR="004F078A" w:rsidRDefault="004F078A" w:rsidP="004F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9C"/>
    <w:rsid w:val="00006434"/>
    <w:rsid w:val="0004324C"/>
    <w:rsid w:val="00120995"/>
    <w:rsid w:val="00137032"/>
    <w:rsid w:val="002B547B"/>
    <w:rsid w:val="002B7C8C"/>
    <w:rsid w:val="002E2A12"/>
    <w:rsid w:val="003354B3"/>
    <w:rsid w:val="0034401E"/>
    <w:rsid w:val="00367CE5"/>
    <w:rsid w:val="00394355"/>
    <w:rsid w:val="003B2F27"/>
    <w:rsid w:val="003B68D4"/>
    <w:rsid w:val="003C6A20"/>
    <w:rsid w:val="003D6D0E"/>
    <w:rsid w:val="00405764"/>
    <w:rsid w:val="00420979"/>
    <w:rsid w:val="004678FA"/>
    <w:rsid w:val="00486A3B"/>
    <w:rsid w:val="004F078A"/>
    <w:rsid w:val="00517B60"/>
    <w:rsid w:val="005439A3"/>
    <w:rsid w:val="005E75B8"/>
    <w:rsid w:val="005F129E"/>
    <w:rsid w:val="00612FE1"/>
    <w:rsid w:val="0061316C"/>
    <w:rsid w:val="0062547E"/>
    <w:rsid w:val="0068182F"/>
    <w:rsid w:val="006A7E6B"/>
    <w:rsid w:val="006D5B0A"/>
    <w:rsid w:val="007106CA"/>
    <w:rsid w:val="00711F59"/>
    <w:rsid w:val="00762BE2"/>
    <w:rsid w:val="00763CA1"/>
    <w:rsid w:val="007B54EE"/>
    <w:rsid w:val="007C7700"/>
    <w:rsid w:val="00817E7F"/>
    <w:rsid w:val="0088687E"/>
    <w:rsid w:val="008B1BBE"/>
    <w:rsid w:val="009027C3"/>
    <w:rsid w:val="00917438"/>
    <w:rsid w:val="00960033"/>
    <w:rsid w:val="00966CC9"/>
    <w:rsid w:val="00970C4D"/>
    <w:rsid w:val="00A13833"/>
    <w:rsid w:val="00A6269C"/>
    <w:rsid w:val="00AA69DB"/>
    <w:rsid w:val="00B74F02"/>
    <w:rsid w:val="00BE3670"/>
    <w:rsid w:val="00C74C75"/>
    <w:rsid w:val="00CB794D"/>
    <w:rsid w:val="00CD66AE"/>
    <w:rsid w:val="00D116FE"/>
    <w:rsid w:val="00D4416C"/>
    <w:rsid w:val="00D603FC"/>
    <w:rsid w:val="00E0041A"/>
    <w:rsid w:val="00E34501"/>
    <w:rsid w:val="00E422B4"/>
    <w:rsid w:val="00E47C9E"/>
    <w:rsid w:val="00E606B4"/>
    <w:rsid w:val="00E628D2"/>
    <w:rsid w:val="00ED5684"/>
    <w:rsid w:val="00FB289A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8D8D8-78A4-4464-9067-7EC30706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5B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78A"/>
  </w:style>
  <w:style w:type="paragraph" w:styleId="a8">
    <w:name w:val="footer"/>
    <w:basedOn w:val="a"/>
    <w:link w:val="a9"/>
    <w:uiPriority w:val="99"/>
    <w:unhideWhenUsed/>
    <w:rsid w:val="004F0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78A"/>
  </w:style>
  <w:style w:type="character" w:styleId="aa">
    <w:name w:val="annotation reference"/>
    <w:basedOn w:val="a0"/>
    <w:uiPriority w:val="99"/>
    <w:semiHidden/>
    <w:unhideWhenUsed/>
    <w:rsid w:val="004209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09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09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09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716-BF07-48F0-B66B-AF32E035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津輪 航</dc:creator>
  <cp:keywords/>
  <dc:description/>
  <cp:lastModifiedBy>久津輪 航</cp:lastModifiedBy>
  <cp:revision>7</cp:revision>
  <cp:lastPrinted>2021-11-02T00:29:00Z</cp:lastPrinted>
  <dcterms:created xsi:type="dcterms:W3CDTF">2021-10-11T10:12:00Z</dcterms:created>
  <dcterms:modified xsi:type="dcterms:W3CDTF">2021-11-02T09:22:00Z</dcterms:modified>
</cp:coreProperties>
</file>